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48C4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4AB14F71" wp14:editId="0F417F1D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28F56A0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F1A526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659806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29F512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14F8E9F6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C343CF6" w14:textId="77777777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6B1384DA" w14:textId="77777777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66DC9714" w14:textId="77777777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379CCC1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54E1819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6FFF4215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E97190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5A76BD1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E02810" w14:textId="31E74152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</w:t>
      </w:r>
      <w:r w:rsidR="00667ACB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>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5C6DC07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D2FC0" w14:textId="1E18A10D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</w:t>
      </w:r>
      <w:r w:rsidR="00667ACB">
        <w:rPr>
          <w:rFonts w:ascii="Arial" w:hAnsi="Arial" w:cs="Arial"/>
          <w:sz w:val="22"/>
          <w:szCs w:val="22"/>
          <w:lang w:val="en-US"/>
        </w:rPr>
        <w:t>-</w:t>
      </w:r>
      <w:r w:rsidRPr="00B83167">
        <w:rPr>
          <w:rFonts w:ascii="Arial" w:hAnsi="Arial" w:cs="Arial"/>
          <w:sz w:val="22"/>
          <w:szCs w:val="22"/>
          <w:lang w:val="en-US"/>
        </w:rPr>
        <w:t>stage bidding process may be followed, where the first stage involves a minimum threshold for local production and content and the second stage price and B-BBEE.</w:t>
      </w:r>
    </w:p>
    <w:p w14:paraId="529DE47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53867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355A9B7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00BC17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0E0A78EF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42CE1602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EB645F0" wp14:editId="11A5F031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772F1281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3E5DF83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4BCA027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358996F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9032A0B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9709EFE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50905C8D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D3B64B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ip.jsp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4867D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EF875D4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0CCD08C8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30D68E10" w14:textId="596F45EE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1CDA94C7" w14:textId="088A5D8E" w:rsidR="00667ACB" w:rsidRDefault="00667ACB" w:rsidP="00667AC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F33BA19" w14:textId="3E771CAF" w:rsidR="00667ACB" w:rsidRDefault="00667ACB" w:rsidP="00667AC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1615"/>
        <w:gridCol w:w="3240"/>
        <w:gridCol w:w="2430"/>
        <w:gridCol w:w="2160"/>
      </w:tblGrid>
      <w:tr w:rsidR="0052088D" w:rsidRPr="00936635" w14:paraId="4104A370" w14:textId="77777777" w:rsidTr="0052088D">
        <w:trPr>
          <w:trHeight w:val="112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205522" w14:textId="77777777" w:rsidR="0052088D" w:rsidRPr="00936635" w:rsidRDefault="0052088D" w:rsidP="00F56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936635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936635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Tender item no's as per the BOQ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EE938" w14:textId="77777777" w:rsidR="0052088D" w:rsidRPr="00936635" w:rsidRDefault="0052088D" w:rsidP="00F56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936635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Description of services, works or goo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5EA74" w14:textId="77777777" w:rsidR="0052088D" w:rsidRDefault="0052088D" w:rsidP="00F56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</w:p>
          <w:p w14:paraId="7B302733" w14:textId="5B930499" w:rsidR="0052088D" w:rsidRPr="00936635" w:rsidRDefault="0052088D" w:rsidP="00F56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5CBF2D" w14:textId="77777777" w:rsidR="0052088D" w:rsidRPr="00936635" w:rsidRDefault="0052088D" w:rsidP="00F56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</w:p>
          <w:p w14:paraId="5E1EC756" w14:textId="77777777" w:rsidR="0052088D" w:rsidRPr="00936635" w:rsidRDefault="0052088D" w:rsidP="00F56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936635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Stipulated minimum threshold</w:t>
            </w:r>
          </w:p>
        </w:tc>
      </w:tr>
      <w:tr w:rsidR="0052088D" w:rsidRPr="00936635" w14:paraId="739840BF" w14:textId="77777777" w:rsidTr="0052088D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0D435" w14:textId="09865C6E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Part 1 item No.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DC82" w14:textId="2850BD34" w:rsidR="0052088D" w:rsidRPr="0052088D" w:rsidRDefault="0052088D" w:rsidP="0052088D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 xml:space="preserve">Cement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2664" w14:textId="4A3ABBDB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jc w:val="both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bCs/>
                <w:sz w:val="20"/>
                <w:szCs w:val="20"/>
                <w:lang w:eastAsia="en-ZA"/>
              </w:rPr>
              <w:t>C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A8E4" w14:textId="73AE4498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bCs/>
                <w:sz w:val="20"/>
                <w:szCs w:val="20"/>
                <w:lang w:eastAsia="en-ZA"/>
              </w:rPr>
              <w:t>100%</w:t>
            </w:r>
          </w:p>
        </w:tc>
      </w:tr>
      <w:tr w:rsidR="0052088D" w:rsidRPr="00936635" w14:paraId="1E1C392E" w14:textId="77777777" w:rsidTr="0052088D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DDD5CF" w14:textId="5D54DF13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Various par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16AE" w14:textId="19DDD901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 xml:space="preserve">HDPE Pipe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D8B1" w14:textId="56DC9AFE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jc w:val="both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HDPE Pip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E314" w14:textId="045AE6CC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bCs/>
                <w:sz w:val="20"/>
                <w:szCs w:val="20"/>
                <w:lang w:eastAsia="en-ZA"/>
              </w:rPr>
              <w:t>100%</w:t>
            </w:r>
          </w:p>
        </w:tc>
      </w:tr>
      <w:tr w:rsidR="0052088D" w:rsidRPr="00936635" w14:paraId="5CEF9034" w14:textId="77777777" w:rsidTr="0052088D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856475" w14:textId="021E28F4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</w:rPr>
              <w:t>Various par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9BD3" w14:textId="084988DE" w:rsidR="0052088D" w:rsidRPr="0052088D" w:rsidRDefault="0052088D" w:rsidP="0052088D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>Plastic Pipes and Fitt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8D6C" w14:textId="71C7F89C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jc w:val="both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>Plastic Pipes and Fitting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42AC" w14:textId="73B115A3" w:rsidR="0052088D" w:rsidRPr="0052088D" w:rsidRDefault="00156273" w:rsidP="00FC0015">
            <w:pPr>
              <w:tabs>
                <w:tab w:val="left" w:pos="757"/>
                <w:tab w:val="center" w:pos="1042"/>
              </w:tabs>
              <w:ind w:right="-246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pict w14:anchorId="5C8EF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10.5pt">
                  <v:imagedata r:id="rId14" o:title=""/>
                </v:shape>
              </w:pict>
            </w:r>
          </w:p>
        </w:tc>
      </w:tr>
      <w:tr w:rsidR="0052088D" w:rsidRPr="00936635" w14:paraId="18E4F25A" w14:textId="77777777" w:rsidTr="0052088D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7C08BC" w14:textId="3442AE84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Various Par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923A" w14:textId="213631D3" w:rsidR="0052088D" w:rsidRPr="0052088D" w:rsidRDefault="0052088D" w:rsidP="0043794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>Valve Products and Actuators</w:t>
            </w:r>
          </w:p>
          <w:p w14:paraId="4A67F913" w14:textId="77777777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3395" w14:textId="165F08DB" w:rsidR="0052088D" w:rsidRPr="0052088D" w:rsidRDefault="0052088D" w:rsidP="0052088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>Valve Products and Actua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143" w14:textId="4DED2165" w:rsidR="0052088D" w:rsidRPr="0052088D" w:rsidRDefault="00156273" w:rsidP="00FC0015">
            <w:pPr>
              <w:tabs>
                <w:tab w:val="left" w:pos="757"/>
                <w:tab w:val="center" w:pos="1042"/>
              </w:tabs>
              <w:ind w:right="-246"/>
              <w:rPr>
                <w:rFonts w:ascii="Arial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pict w14:anchorId="4E347804">
                <v:shape id="_x0000_i1026" type="#_x0000_t75" style="width:468.75pt;height:10.5pt">
                  <v:imagedata r:id="rId14" o:title=""/>
                </v:shape>
              </w:pict>
            </w:r>
          </w:p>
        </w:tc>
      </w:tr>
      <w:tr w:rsidR="0052088D" w:rsidRPr="00936635" w14:paraId="3C642A86" w14:textId="77777777" w:rsidTr="0052088D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68D6AD" w14:textId="26CECA40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Various par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8189" w14:textId="1B040A03" w:rsidR="0052088D" w:rsidRPr="0052088D" w:rsidRDefault="0052088D" w:rsidP="00437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88D">
              <w:rPr>
                <w:rFonts w:eastAsia="Calibri" w:cs="Arial"/>
                <w:bCs/>
                <w:sz w:val="20"/>
                <w:szCs w:val="20"/>
                <w:lang w:eastAsia="en-ZA"/>
              </w:rPr>
              <w:t>Steel products and compon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B0B" w14:textId="0414F48F" w:rsidR="0052088D" w:rsidRPr="0052088D" w:rsidRDefault="0052088D" w:rsidP="005208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88D">
              <w:rPr>
                <w:rFonts w:eastAsia="Calibri" w:cs="Arial"/>
                <w:bCs/>
                <w:sz w:val="20"/>
                <w:szCs w:val="20"/>
                <w:lang w:eastAsia="en-ZA"/>
              </w:rPr>
              <w:t>Steel products and compone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4BA7" w14:textId="3F4DB21D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100%</w:t>
            </w:r>
          </w:p>
        </w:tc>
      </w:tr>
      <w:tr w:rsidR="0052088D" w:rsidRPr="00936635" w14:paraId="57096CD6" w14:textId="77777777" w:rsidTr="0052088D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6B257" w14:textId="0C85FACC" w:rsidR="0052088D" w:rsidRPr="0052088D" w:rsidRDefault="0052088D" w:rsidP="00FC0015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 xml:space="preserve">Part one item No. 5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9889" w14:textId="026ED03B" w:rsidR="0052088D" w:rsidRPr="0052088D" w:rsidRDefault="0052088D" w:rsidP="00437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>Solar PV Compon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8CF2" w14:textId="5A612A65" w:rsidR="0052088D" w:rsidRPr="0052088D" w:rsidRDefault="0052088D" w:rsidP="005208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88D">
              <w:rPr>
                <w:rFonts w:ascii="Arial" w:hAnsi="Arial" w:cs="Arial"/>
                <w:color w:val="000000"/>
                <w:sz w:val="20"/>
                <w:szCs w:val="20"/>
              </w:rPr>
              <w:t>Solar PV Compone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FD34" w14:textId="4D368EBF" w:rsidR="0052088D" w:rsidRPr="0052088D" w:rsidRDefault="0052088D" w:rsidP="00FC0015">
            <w:pPr>
              <w:tabs>
                <w:tab w:val="left" w:pos="757"/>
                <w:tab w:val="center" w:pos="1042"/>
              </w:tabs>
              <w:ind w:right="-246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2088D">
              <w:rPr>
                <w:rFonts w:ascii="Arial" w:hAnsi="Arial" w:cs="Arial"/>
                <w:sz w:val="20"/>
                <w:szCs w:val="20"/>
                <w:lang w:eastAsia="en-ZA"/>
              </w:rPr>
              <w:t>70%</w:t>
            </w:r>
          </w:p>
        </w:tc>
      </w:tr>
    </w:tbl>
    <w:p w14:paraId="7A9449FA" w14:textId="77777777" w:rsidR="00667ACB" w:rsidRDefault="00667ACB" w:rsidP="00667AC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14D880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CF917CC" w14:textId="2B7F4C7E" w:rsidR="001F78A9" w:rsidRPr="00667ACB" w:rsidRDefault="00193CFF" w:rsidP="00667ACB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667ACB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0B12D1BE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6C051753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1854C6C" w14:textId="77777777" w:rsidTr="001F78A9">
        <w:tc>
          <w:tcPr>
            <w:tcW w:w="675" w:type="dxa"/>
          </w:tcPr>
          <w:p w14:paraId="1A5CB8ED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722F139E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13108518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7BCEA46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1D198C9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50DF30C8" w14:textId="4DA655D0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D5F59BA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6E01EBB7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5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5ABCBFB1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1612DF04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D025DA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2A64F03A" w14:textId="77777777" w:rsidTr="00D004DE">
        <w:tc>
          <w:tcPr>
            <w:tcW w:w="3433" w:type="dxa"/>
            <w:shd w:val="clear" w:color="auto" w:fill="auto"/>
          </w:tcPr>
          <w:p w14:paraId="0ECF377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3E8FB6CF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631A6A45" w14:textId="77777777" w:rsidTr="00D004DE">
        <w:tc>
          <w:tcPr>
            <w:tcW w:w="3433" w:type="dxa"/>
            <w:shd w:val="clear" w:color="auto" w:fill="auto"/>
          </w:tcPr>
          <w:p w14:paraId="7D60B06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015CE06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1CEDF06E" w14:textId="77777777" w:rsidTr="00D004DE">
        <w:tc>
          <w:tcPr>
            <w:tcW w:w="3433" w:type="dxa"/>
            <w:shd w:val="clear" w:color="auto" w:fill="auto"/>
          </w:tcPr>
          <w:p w14:paraId="076BCD8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4DB7BD8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112751B" w14:textId="77777777" w:rsidTr="00D004DE">
        <w:tc>
          <w:tcPr>
            <w:tcW w:w="3433" w:type="dxa"/>
            <w:shd w:val="clear" w:color="auto" w:fill="auto"/>
          </w:tcPr>
          <w:p w14:paraId="6F2D7B6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3EE34D1F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ADF5BFF" w14:textId="77777777" w:rsidTr="00D004DE">
        <w:tc>
          <w:tcPr>
            <w:tcW w:w="3433" w:type="dxa"/>
            <w:shd w:val="clear" w:color="auto" w:fill="auto"/>
          </w:tcPr>
          <w:p w14:paraId="2C23544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62657FA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A7CBC7A" w14:textId="77777777" w:rsidTr="00D004DE">
        <w:tc>
          <w:tcPr>
            <w:tcW w:w="3433" w:type="dxa"/>
            <w:shd w:val="clear" w:color="auto" w:fill="auto"/>
          </w:tcPr>
          <w:p w14:paraId="15D92B2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759C8E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E57728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BD0A510" w14:textId="77777777" w:rsidR="001F78A9" w:rsidRDefault="001F78A9" w:rsidP="00667ACB">
      <w:pPr>
        <w:spacing w:line="360" w:lineRule="auto"/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0E594DBA" w14:textId="77777777" w:rsidR="00E30493" w:rsidRPr="002038AD" w:rsidRDefault="00E30493" w:rsidP="00667ACB">
      <w:pPr>
        <w:spacing w:line="360" w:lineRule="auto"/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2039EC70" w14:textId="77777777" w:rsidR="00EF54B3" w:rsidRDefault="00EF54B3" w:rsidP="00667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51B6872" w14:textId="5CE04EF6" w:rsidR="001F78A9" w:rsidRDefault="00193CFF" w:rsidP="00667ACB">
      <w:pPr>
        <w:spacing w:line="276" w:lineRule="auto"/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r w:rsidR="00667ACB">
        <w:rPr>
          <w:rFonts w:ascii="Arial" w:hAnsi="Arial" w:cs="Arial"/>
          <w:bCs/>
          <w:sz w:val="22"/>
          <w:szCs w:val="22"/>
        </w:rPr>
        <w:t>DTI</w:t>
      </w:r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r w:rsidR="00667ACB">
        <w:rPr>
          <w:rFonts w:ascii="Arial" w:hAnsi="Arial" w:cs="Arial"/>
          <w:bCs/>
          <w:sz w:val="22"/>
          <w:szCs w:val="22"/>
        </w:rPr>
        <w:t>DTI</w:t>
      </w:r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27829F6D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92AF369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5FC8E2AD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38ACF76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7DB3BC20" w14:textId="77777777" w:rsidTr="001F78A9">
        <w:tc>
          <w:tcPr>
            <w:tcW w:w="9060" w:type="dxa"/>
            <w:shd w:val="clear" w:color="auto" w:fill="auto"/>
          </w:tcPr>
          <w:p w14:paraId="5E9B8A6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01A3BE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597A0C7A" w14:textId="65B20440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</w:t>
            </w:r>
            <w:r w:rsidR="00041DBB" w:rsidRPr="00C63761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041DBB" w:rsidRPr="00041DBB">
              <w:rPr>
                <w:rFonts w:cs="Arial"/>
                <w:b/>
              </w:rPr>
              <w:t>9402/</w:t>
            </w:r>
            <w:r w:rsidR="00D41F07">
              <w:rPr>
                <w:rFonts w:cs="Arial"/>
                <w:b/>
              </w:rPr>
              <w:t>23</w:t>
            </w:r>
            <w:r w:rsidR="00041DBB" w:rsidRPr="00041DBB">
              <w:rPr>
                <w:rFonts w:cs="Arial"/>
                <w:b/>
              </w:rPr>
              <w:t>/01/2023</w:t>
            </w:r>
          </w:p>
          <w:p w14:paraId="3A3D773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7EB67CCD" w14:textId="77777777" w:rsidR="00667AC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(Procurement Authority / Name of Institution): </w:t>
            </w:r>
          </w:p>
          <w:p w14:paraId="32F24999" w14:textId="6AED36AE" w:rsidR="00667ACB" w:rsidRDefault="00667ACB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CSIR</w:t>
            </w:r>
          </w:p>
          <w:p w14:paraId="63126898" w14:textId="39DEC9D9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  <w:p w14:paraId="5443683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390297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7C8FDB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CA78EAA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6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5318DBE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85BE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6AAB390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45B6FEA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18535E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69938D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5A4E6C5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E9FC5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40676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D5891B1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3D9270F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9DA0F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8A4BFF" w14:textId="56ACA371" w:rsidR="001F78A9" w:rsidRPr="00B83167" w:rsidRDefault="00714CB3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07AF76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604B356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6D60AA87" w14:textId="509AECBD" w:rsidR="001F78A9" w:rsidRPr="00B83167" w:rsidRDefault="00714CB3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7A605FE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71F5B8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6EC82B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36D69FF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E4C198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287D2126" w14:textId="71F0E1EC" w:rsidR="001F78A9" w:rsidRPr="00B83167" w:rsidRDefault="00460A1D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7788488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27A25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124ABE3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26E32A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E1BD2C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362330EE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7F18DC52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9290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B37D9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9EA80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69A13A3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42F465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48A6AB2C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0180B7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51B0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D2B8C47" w14:textId="77777777" w:rsidR="007F24F4" w:rsidRDefault="007F24F4"/>
    <w:sectPr w:rsidR="007F24F4" w:rsidSect="001F78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2EEF" w14:textId="77777777" w:rsidR="00D47710" w:rsidRDefault="00D47710">
      <w:r>
        <w:separator/>
      </w:r>
    </w:p>
  </w:endnote>
  <w:endnote w:type="continuationSeparator" w:id="0">
    <w:p w14:paraId="5F40DA8F" w14:textId="77777777" w:rsidR="00D47710" w:rsidRDefault="00D4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FF3" w14:textId="4A87F20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0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A5ADF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48A6" w14:textId="77777777" w:rsidR="001F78A9" w:rsidRPr="00FC0015" w:rsidRDefault="001F78A9" w:rsidP="001F78A9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C0015">
      <w:rPr>
        <w:rStyle w:val="PageNumber"/>
        <w:sz w:val="18"/>
        <w:szCs w:val="18"/>
      </w:rPr>
      <w:fldChar w:fldCharType="begin"/>
    </w:r>
    <w:r w:rsidRPr="00FC0015">
      <w:rPr>
        <w:rStyle w:val="PageNumber"/>
        <w:sz w:val="18"/>
        <w:szCs w:val="18"/>
      </w:rPr>
      <w:instrText xml:space="preserve">PAGE  </w:instrText>
    </w:r>
    <w:r w:rsidRPr="00FC0015">
      <w:rPr>
        <w:rStyle w:val="PageNumber"/>
        <w:sz w:val="18"/>
        <w:szCs w:val="18"/>
      </w:rPr>
      <w:fldChar w:fldCharType="separate"/>
    </w:r>
    <w:r w:rsidR="00804F03" w:rsidRPr="00FC0015">
      <w:rPr>
        <w:rStyle w:val="PageNumber"/>
        <w:noProof/>
        <w:sz w:val="18"/>
        <w:szCs w:val="18"/>
      </w:rPr>
      <w:t>2</w:t>
    </w:r>
    <w:r w:rsidRPr="00FC0015">
      <w:rPr>
        <w:rStyle w:val="PageNumber"/>
        <w:sz w:val="18"/>
        <w:szCs w:val="18"/>
      </w:rPr>
      <w:fldChar w:fldCharType="end"/>
    </w:r>
  </w:p>
  <w:p w14:paraId="4808E2BE" w14:textId="0B41908B" w:rsidR="001F78A9" w:rsidRPr="00FC24B7" w:rsidRDefault="00FC0015" w:rsidP="00EF54B3">
    <w:pPr>
      <w:pStyle w:val="Footer"/>
      <w:ind w:right="360"/>
      <w:rPr>
        <w:rFonts w:ascii="Arial" w:hAnsi="Arial" w:cs="Arial"/>
        <w:sz w:val="18"/>
        <w:szCs w:val="18"/>
      </w:rPr>
    </w:pPr>
    <w:r w:rsidRPr="00FC24B7">
      <w:rPr>
        <w:rFonts w:ascii="Arial" w:hAnsi="Arial" w:cs="Arial"/>
        <w:sz w:val="18"/>
        <w:szCs w:val="18"/>
      </w:rPr>
      <w:t xml:space="preserve">RFQ No. </w:t>
    </w:r>
    <w:r w:rsidR="00F875A5">
      <w:rPr>
        <w:rFonts w:ascii="Arial" w:hAnsi="Arial" w:cs="Arial"/>
        <w:sz w:val="18"/>
        <w:szCs w:val="18"/>
      </w:rPr>
      <w:t>9402</w:t>
    </w:r>
    <w:r w:rsidR="00FC24B7" w:rsidRPr="00FC24B7">
      <w:rPr>
        <w:rFonts w:ascii="Arial" w:hAnsi="Arial" w:cs="Arial"/>
        <w:sz w:val="18"/>
        <w:szCs w:val="18"/>
      </w:rPr>
      <w:t>/</w:t>
    </w:r>
    <w:r w:rsidR="00F875A5">
      <w:rPr>
        <w:rFonts w:ascii="Arial" w:hAnsi="Arial" w:cs="Arial"/>
        <w:sz w:val="18"/>
        <w:szCs w:val="18"/>
      </w:rPr>
      <w:t>2</w:t>
    </w:r>
    <w:r w:rsidR="002B4F24">
      <w:rPr>
        <w:rFonts w:ascii="Arial" w:hAnsi="Arial" w:cs="Arial"/>
        <w:sz w:val="18"/>
        <w:szCs w:val="18"/>
      </w:rPr>
      <w:t>3</w:t>
    </w:r>
    <w:r w:rsidR="00FC24B7" w:rsidRPr="00FC24B7">
      <w:rPr>
        <w:rFonts w:ascii="Arial" w:hAnsi="Arial" w:cs="Arial"/>
        <w:sz w:val="18"/>
        <w:szCs w:val="18"/>
      </w:rPr>
      <w:t>/0</w:t>
    </w:r>
    <w:r w:rsidR="002B4F24">
      <w:rPr>
        <w:rFonts w:ascii="Arial" w:hAnsi="Arial" w:cs="Arial"/>
        <w:sz w:val="18"/>
        <w:szCs w:val="18"/>
      </w:rPr>
      <w:t>1</w:t>
    </w:r>
    <w:r w:rsidR="00FC24B7" w:rsidRPr="00FC24B7">
      <w:rPr>
        <w:rFonts w:ascii="Arial" w:hAnsi="Arial" w:cs="Arial"/>
        <w:sz w:val="18"/>
        <w:szCs w:val="18"/>
      </w:rPr>
      <w:t>/202</w:t>
    </w:r>
    <w:r w:rsidR="002B4F24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3087" w14:textId="77777777" w:rsidR="00F875A5" w:rsidRDefault="00F87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1C75" w14:textId="77777777" w:rsidR="00D47710" w:rsidRDefault="00D47710">
      <w:r>
        <w:separator/>
      </w:r>
    </w:p>
  </w:footnote>
  <w:footnote w:type="continuationSeparator" w:id="0">
    <w:p w14:paraId="73DF7BB4" w14:textId="77777777" w:rsidR="00D47710" w:rsidRDefault="00D4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8AC5" w14:textId="77777777" w:rsidR="00F875A5" w:rsidRDefault="00F87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D594" w14:textId="77777777" w:rsidR="00F875A5" w:rsidRDefault="00F87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09F4" w14:textId="77777777" w:rsidR="00F875A5" w:rsidRDefault="00F8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1961">
    <w:abstractNumId w:val="0"/>
  </w:num>
  <w:num w:numId="2" w16cid:durableId="1013073670">
    <w:abstractNumId w:val="1"/>
  </w:num>
  <w:num w:numId="3" w16cid:durableId="158736447">
    <w:abstractNumId w:val="6"/>
  </w:num>
  <w:num w:numId="4" w16cid:durableId="1838618421">
    <w:abstractNumId w:val="3"/>
  </w:num>
  <w:num w:numId="5" w16cid:durableId="2070301587">
    <w:abstractNumId w:val="7"/>
  </w:num>
  <w:num w:numId="6" w16cid:durableId="1667905582">
    <w:abstractNumId w:val="2"/>
  </w:num>
  <w:num w:numId="7" w16cid:durableId="1682388444">
    <w:abstractNumId w:val="8"/>
  </w:num>
  <w:num w:numId="8" w16cid:durableId="860049156">
    <w:abstractNumId w:val="4"/>
  </w:num>
  <w:num w:numId="9" w16cid:durableId="490408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1DBB"/>
    <w:rsid w:val="00046944"/>
    <w:rsid w:val="00083D66"/>
    <w:rsid w:val="000A41E1"/>
    <w:rsid w:val="000C498B"/>
    <w:rsid w:val="000D6909"/>
    <w:rsid w:val="000E4670"/>
    <w:rsid w:val="001159C2"/>
    <w:rsid w:val="00156273"/>
    <w:rsid w:val="00172385"/>
    <w:rsid w:val="00176D85"/>
    <w:rsid w:val="00193CFF"/>
    <w:rsid w:val="001A3322"/>
    <w:rsid w:val="001F21D0"/>
    <w:rsid w:val="001F78A9"/>
    <w:rsid w:val="002038AD"/>
    <w:rsid w:val="00247F9D"/>
    <w:rsid w:val="002B4F24"/>
    <w:rsid w:val="002D7000"/>
    <w:rsid w:val="00361B8A"/>
    <w:rsid w:val="003859C2"/>
    <w:rsid w:val="00397215"/>
    <w:rsid w:val="003D6D93"/>
    <w:rsid w:val="003F2022"/>
    <w:rsid w:val="00415C84"/>
    <w:rsid w:val="00420168"/>
    <w:rsid w:val="00437942"/>
    <w:rsid w:val="00445262"/>
    <w:rsid w:val="004606B4"/>
    <w:rsid w:val="00460A1D"/>
    <w:rsid w:val="00475901"/>
    <w:rsid w:val="004D33F2"/>
    <w:rsid w:val="00520630"/>
    <w:rsid w:val="0052088D"/>
    <w:rsid w:val="00592E3B"/>
    <w:rsid w:val="00667ACB"/>
    <w:rsid w:val="00696671"/>
    <w:rsid w:val="00714CB3"/>
    <w:rsid w:val="00715291"/>
    <w:rsid w:val="007B0581"/>
    <w:rsid w:val="007C2156"/>
    <w:rsid w:val="007F24F4"/>
    <w:rsid w:val="00804F03"/>
    <w:rsid w:val="0089429D"/>
    <w:rsid w:val="008A35F6"/>
    <w:rsid w:val="008C5DD0"/>
    <w:rsid w:val="008E061E"/>
    <w:rsid w:val="0090656F"/>
    <w:rsid w:val="00955FA4"/>
    <w:rsid w:val="00961EB8"/>
    <w:rsid w:val="00963D43"/>
    <w:rsid w:val="00A67D36"/>
    <w:rsid w:val="00AB0888"/>
    <w:rsid w:val="00B07F01"/>
    <w:rsid w:val="00B1424E"/>
    <w:rsid w:val="00B24EA2"/>
    <w:rsid w:val="00B977C6"/>
    <w:rsid w:val="00C061F2"/>
    <w:rsid w:val="00C7448D"/>
    <w:rsid w:val="00CB110A"/>
    <w:rsid w:val="00CF4607"/>
    <w:rsid w:val="00CF4DCD"/>
    <w:rsid w:val="00D004DE"/>
    <w:rsid w:val="00D41F07"/>
    <w:rsid w:val="00D47710"/>
    <w:rsid w:val="00DE5AE8"/>
    <w:rsid w:val="00DF1062"/>
    <w:rsid w:val="00E30493"/>
    <w:rsid w:val="00E36314"/>
    <w:rsid w:val="00E72A1E"/>
    <w:rsid w:val="00E849BF"/>
    <w:rsid w:val="00EC2FF8"/>
    <w:rsid w:val="00EF54B3"/>
    <w:rsid w:val="00F06E7A"/>
    <w:rsid w:val="00F07E25"/>
    <w:rsid w:val="00F13697"/>
    <w:rsid w:val="00F85955"/>
    <w:rsid w:val="00F875A5"/>
    <w:rsid w:val="00FA192A"/>
    <w:rsid w:val="00FC0015"/>
    <w:rsid w:val="00FC24B7"/>
    <w:rsid w:val="00FC4D21"/>
    <w:rsid w:val="00FD2CC0"/>
    <w:rsid w:val="00FF18A7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547BE0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8A7"/>
    <w:rPr>
      <w:rFonts w:ascii="Times New Roman" w:eastAsia="Times New Roman" w:hAnsi="Times New Roman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dti.gov.za/industrial_development/ip.j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sbank.co.z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46D3B-5BF8-40D8-979C-F13FA3A40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59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Thuli Ngubane</cp:lastModifiedBy>
  <cp:revision>2</cp:revision>
  <cp:lastPrinted>2015-04-28T08:11:00Z</cp:lastPrinted>
  <dcterms:created xsi:type="dcterms:W3CDTF">2023-01-11T12:44:00Z</dcterms:created>
  <dcterms:modified xsi:type="dcterms:W3CDTF">2023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